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73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липей Наталии Владимировны на нарушение ее конституционных прав статьями 4011, 40115, 4121 и 4129 Уголовно-процессуального кодекса Российской Федерации, а также постановлением Пленума Верховного Суда Российской Федерации «О применении норм главы 471 Уголовно-процессуального кодекса Российской Федерации, регулирующих производство в суде касса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Н.В.Пилипе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липей Ната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